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粮食加工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品中真菌毒素限量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GB 27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6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《食品安全国家标准 食品中污染物限量》（GB 2762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卫生部公告[2011]第4号 卫生部等7部门《关于撤销食品添加剂过氧化苯甲酰、过氧化钙的公告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大米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镉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Cd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无机砷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As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黄曲霉毒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</w:t>
      </w:r>
      <w:r>
        <w:rPr>
          <w:rStyle w:val="18"/>
          <w:rFonts w:hint="eastAsia" w:ascii="仿宋" w:hAnsi="仿宋" w:eastAsia="仿宋" w:cs="仿宋"/>
          <w:color w:val="auto"/>
          <w:sz w:val="32"/>
          <w:szCs w:val="32"/>
          <w:lang w:bidi="ar"/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通用小麦粉、专用小麦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镉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Cd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苯并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[a]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芘、玉米赤霉烯酮、脱氧雪腐镰刀菌烯醇、赭曲霉毒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A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黄曲霉毒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</w:t>
      </w:r>
      <w:r>
        <w:rPr>
          <w:rStyle w:val="18"/>
          <w:rFonts w:hint="eastAsia" w:ascii="仿宋" w:hAnsi="仿宋" w:eastAsia="仿宋" w:cs="仿宋"/>
          <w:color w:val="auto"/>
          <w:sz w:val="32"/>
          <w:szCs w:val="32"/>
          <w:lang w:bidi="ar"/>
        </w:rPr>
        <w:t>1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过氧化苯甲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、食用油、油脂及其制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《食品安全国家标准 食品添加剂使用标准》（GB 2760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品中真菌毒素限量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GB 27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6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《食品安全国家标准 食品中污染物限量》（GB 2762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植物油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GB 27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花生油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 GB/T 1534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芝麻油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8233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橄榄油、油橄榄果渣油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23347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菜籽油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1536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大豆油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1535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花生油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值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/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价、过氧化值、黄曲霉毒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</w:t>
      </w:r>
      <w:r>
        <w:rPr>
          <w:rStyle w:val="18"/>
          <w:rFonts w:hint="eastAsia" w:ascii="仿宋" w:hAnsi="仿宋" w:eastAsia="仿宋" w:cs="仿宋"/>
          <w:color w:val="auto"/>
          <w:sz w:val="32"/>
          <w:szCs w:val="32"/>
          <w:lang w:bidi="ar"/>
        </w:rPr>
        <w:t>1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苯并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[a]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芘、溶剂残留量、特丁基对苯二酚（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TBHQ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玉米油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值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/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价、过氧化值、黄曲霉毒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</w:t>
      </w:r>
      <w:r>
        <w:rPr>
          <w:rStyle w:val="18"/>
          <w:rFonts w:hint="eastAsia" w:ascii="仿宋" w:hAnsi="仿宋" w:eastAsia="仿宋" w:cs="仿宋"/>
          <w:color w:val="auto"/>
          <w:sz w:val="32"/>
          <w:szCs w:val="32"/>
          <w:lang w:bidi="ar"/>
        </w:rPr>
        <w:t>1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苯并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[a]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芘、溶剂残留量、特丁基对苯二酚（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TBHQ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芝麻油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值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/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价、过氧化值、苯并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[a]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芘、溶剂残留量、特丁基对苯二酚（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TBHQ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）、乙基麦芽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橄榄油、油橄榄果渣油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值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/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价、过氧化值、苯并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[a]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芘、溶剂残留量、特丁基对苯二酚（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TBHQ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菜籽油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值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/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价、过氧化值、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苯并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[a]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芘、溶剂残留量、特丁基对苯二酚（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TBHQ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）、乙基麦芽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食用植物调和油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价、过氧化值、苯并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[a]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芘、溶剂残留量、特丁基对苯二酚（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TBHQ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）、乙基麦芽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大豆油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值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/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价、过氧化值、苯并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[a]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芘、溶剂残留量、特丁基对苯二酚（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TBHQ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其他食用植物油（半精炼、全精炼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值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/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价、过氧化值、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苯并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[a]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芘、溶剂残留量、特丁基对苯二酚（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TBHQ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调味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《食品安全国家标准 食品添加剂使用标准》（GB 2760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品中真菌毒素限量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GB 27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6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《食品安全国家标准 食品中污染物限量》（GB 2762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酱油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（GB 27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7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酿造酱油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18186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醋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 2719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酿造食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GB/T 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18187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酿造酱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 xml:space="preserve"> 2718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甜面酱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SB/T 10296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黄豆酱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24399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谷氨酸钠(味精)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8967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鸡精调味料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 SB/T 10371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用盐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 2721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用盐碘含量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 26878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水产调味品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(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 10133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)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食品整治办[2008]3号《食品中可能违法添加的非食用物质和易滥用的食品添加剂品种名单(第一批)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整顿办函[2011]1号《食品中可能违法添加的非食用物质和易滥用的食品添加剂品种名单(第五批)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酱油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氨基酸态氮、铵盐（以占氨基酸态氮的百分比计）、苯甲酸及其钠盐（以苯甲酸计）、山梨酸及其钾盐（以山梨酸计）、脱氢乙酸及其钠盐（以脱氢乙酸计）、对羟基苯甲酸酯类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   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及其钠盐（以对羟基苯甲酸计）、防腐剂混合使用时各自用量占其最大使用量的比例之和、糖精钠（以糖精计）、菌落总数、大肠菌群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食醋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总酸（以乙酸计）、苯甲酸及其钠盐（以苯甲酸计）、山梨酸及其钾盐（以山梨酸计）、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   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脱氢乙酸及其钠盐（以脱氢乙酸计）、对羟基苯甲酸酯类及其钠盐（以对羟基苯甲酸计）、防腐剂混合使用时各自用量占其最大使用量的比例之和、糖精钠（以糖精计）、菌落总数、大肠菌群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食醋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总酸（以乙酸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黄豆酱、甜面酱、豆瓣酱等酿造酱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氨基酸态氮、黄曲霉毒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1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料酒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苯甲酸及其钠盐（以苯甲酸计）、山梨酸及其钾盐（以山梨酸计）、脱氢乙酸及其钠盐（以脱氢乙酸计）、糖精钠（以糖精计）、甜蜜素（以环己基氨基磺酸计）、三氯蔗糖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香辛料调味油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价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/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值、过氧化值、罗丹明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苏丹红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I-IV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辣椒、辣椒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罗丹明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苏丹红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I-IV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花椒、花椒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罗丹明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苏丹红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I-IV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其他香辛料调味品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铅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（以 Pb 计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鸡粉、鸡精调味料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谷氨酸钠、呈味核苷酸二钠、糖精钠（以糖精计）、甜蜜素（以环己基氨基磺酸计）、菌落总数、大肠菌群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其他固体调味料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总砷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As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苏丹红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I-IV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蛋黄酱、沙拉酱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金黄色葡萄球菌、沙门氏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火锅底料、麻辣烫底料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苯甲酸及其钠盐（以苯甲酸计）、山梨酸及其钾盐（以山梨酸计）、脱氢乙酸及其钠盐（以脱氢乙酸计）、防腐剂混合使用时各自用量占其最大使用量的比例之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辣椒酱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花生酱、芝麻酱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价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/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值、过氧化值、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黄曲霉毒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1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沙门氏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油辣椒、番茄酱、虾酱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罗丹明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蚝油、虾油、鱼露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其他液体调味料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味精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谷氨酸钠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食用盐检验项目包括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氯化钠、氯化钾、碘（以</w:t>
      </w:r>
      <w:r>
        <w:rPr>
          <w:rStyle w:val="20"/>
          <w:rFonts w:hint="eastAsia" w:ascii="仿宋" w:hAnsi="仿宋" w:eastAsia="仿宋" w:cs="仿宋"/>
          <w:color w:val="auto"/>
          <w:sz w:val="32"/>
          <w:szCs w:val="32"/>
          <w:lang w:bidi="ar"/>
        </w:rPr>
        <w:t>I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计）、钡（以</w:t>
      </w:r>
      <w:r>
        <w:rPr>
          <w:rStyle w:val="20"/>
          <w:rFonts w:hint="eastAsia" w:ascii="仿宋" w:hAnsi="仿宋" w:eastAsia="仿宋" w:cs="仿宋"/>
          <w:color w:val="auto"/>
          <w:sz w:val="32"/>
          <w:szCs w:val="32"/>
          <w:lang w:bidi="ar"/>
        </w:rPr>
        <w:t>Ba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计）、铅（以</w:t>
      </w:r>
      <w:r>
        <w:rPr>
          <w:rStyle w:val="20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计）、总砷（以</w:t>
      </w:r>
      <w:r>
        <w:rPr>
          <w:rStyle w:val="20"/>
          <w:rFonts w:hint="eastAsia" w:ascii="仿宋" w:hAnsi="仿宋" w:eastAsia="仿宋" w:cs="仿宋"/>
          <w:color w:val="auto"/>
          <w:sz w:val="32"/>
          <w:szCs w:val="32"/>
          <w:lang w:bidi="ar"/>
        </w:rPr>
        <w:t>As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计）、镉（以</w:t>
      </w:r>
      <w:r>
        <w:rPr>
          <w:rStyle w:val="20"/>
          <w:rFonts w:hint="eastAsia" w:ascii="仿宋" w:hAnsi="仿宋" w:eastAsia="仿宋" w:cs="仿宋"/>
          <w:color w:val="auto"/>
          <w:sz w:val="32"/>
          <w:szCs w:val="32"/>
          <w:lang w:bidi="ar"/>
        </w:rPr>
        <w:t>Cd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计）、总汞（以</w:t>
      </w:r>
      <w:r>
        <w:rPr>
          <w:rStyle w:val="20"/>
          <w:rFonts w:hint="eastAsia" w:ascii="仿宋" w:hAnsi="仿宋" w:eastAsia="仿宋" w:cs="仿宋"/>
          <w:color w:val="auto"/>
          <w:sz w:val="32"/>
          <w:szCs w:val="32"/>
          <w:lang w:bidi="ar"/>
        </w:rPr>
        <w:t>Hg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计）、亚铁氰化钾</w:t>
      </w:r>
      <w:r>
        <w:rPr>
          <w:rStyle w:val="20"/>
          <w:rFonts w:hint="eastAsia" w:ascii="仿宋" w:hAnsi="仿宋" w:eastAsia="仿宋" w:cs="仿宋"/>
          <w:color w:val="auto"/>
          <w:sz w:val="32"/>
          <w:szCs w:val="32"/>
          <w:lang w:bidi="ar"/>
        </w:rPr>
        <w:t>/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亚铁氰化钠（以亚铁氰根计）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肉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污染物限量》（GB 2762）、《食品安全国家标准 熟肉制品》（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GB 272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、《食品安全国家标准 食品添加剂使用标准》（GB 2760）、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《食品安全国家标准 食品中致病菌限量》（GB 29921）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中可能违法添加的非食用物质和易滥用的食品添加剂品种名单（第五批）》（整顿办函[2011]1号）、《食品中可能违法添加的非食用物质和易滥用的食品添加剂品种名单（第一批）》（食品整治办[2008]3号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腌腊肉制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检验项目包括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过氧化值（以脂肪计）、铅（以</w:t>
      </w:r>
      <w:r>
        <w:rPr>
          <w:rStyle w:val="20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计）、总砷（以</w:t>
      </w:r>
      <w:r>
        <w:rPr>
          <w:rStyle w:val="20"/>
          <w:rFonts w:hint="eastAsia" w:ascii="仿宋" w:hAnsi="仿宋" w:eastAsia="仿宋" w:cs="仿宋"/>
          <w:color w:val="auto"/>
          <w:sz w:val="32"/>
          <w:szCs w:val="32"/>
          <w:lang w:bidi="ar"/>
        </w:rPr>
        <w:t>As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计）、氯霉素、亚硝酸盐（以亚硝酸钠计）、苯甲酸及其钠盐（以苯甲酸计）、山梨酸及其钾盐（以山梨酸计）、胭脂红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酱卤肉制品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铅（以 Pb 计）、镉（以 Cd 计）、铬（以 Cr 计）、总砷（以 As 计）、N-二甲基亚硝胺、氯霉素、酸性橙Ⅱ、亚硝酸盐（以亚硝酸钠计）、苯甲酸及其钠盐（以苯甲酸计）、山梨酸及其钾盐（以山梨酸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 O157:H7、商业无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熟肉干制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铅（以 Pb 计）、镉（以 Cd 计）、铬（以 Cr 计）、总砷（以 As 计）、N-二甲基亚硝胺、氯霉素、苯甲酸及其钠盐（以苯甲酸计）、山梨酸及其钾盐（以山梨酸计）、脱氢乙酸及其钠盐（以脱氢乙酸计）、防腐剂混合使用时各自用量占其最大使用量的比例之和、胭脂红、菌落总数、大肠菌群、沙门氏菌、金黄色葡萄球菌、单核细胞增生李斯特氏菌、大肠埃希氏菌 O157:H7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熏烧烤肉制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铅（以 Pb 计）、镉（以 Cd 计）、铬（以 Cr 计）、总砷（以 As 计）、N-二甲基亚硝胺、氯霉素、苯并[a]芘、亚硝酸盐（以亚硝酸钠计）、苯甲酸及其钠盐（以苯甲酸计）、山梨酸及其钾盐（以山梨酸计）、脱氢乙酸及其钠盐（以脱氢乙酸计）、防腐剂混合使用时各自用量占其最大使用量的比例之和、胭脂红、菌落总数、大肠菌群、沙门氏菌、金黄色葡萄球菌、单核细胞增生李斯特氏菌、大肠埃希氏菌 O157:H7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熏煮香肠火腿制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铅（以 Pb 计）、镉（以 Cd 计）、铬（以 Cr 计）、总砷（以 As 计）、N-二甲基亚硝胺、氯霉素、亚硝酸盐（以亚硝酸钠计）、苯甲酸及其钠盐（以苯甲酸计）、山梨酸及其钾盐（以山梨酸计）、脱氢乙酸及其钠盐（以脱氢乙酸计）、防腐剂混合使用时各自用量占其最大使用量的比例之和、糖精钠（以糖精计）、胭脂红、菌落总数、大肠菌群、沙门氏菌、金黄色葡萄球菌、单核细胞增生李斯特氏菌、大肠埃希氏菌 O157:H7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乳制品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200" w:leftChars="0" w:firstLine="640" w:firstLineChars="0"/>
        <w:textAlignment w:val="auto"/>
        <w:rPr>
          <w:rFonts w:hint="eastAsia" w:ascii="楷体_GB2312" w:hAnsi="黑体" w:eastAsia="楷体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pStyle w:val="3"/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《食品安全国家标准 食品中污染物限量》（GB 2762）、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《食品安全国家标准 食品中真菌毒素限量》（GB 2761）、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中致病菌限量》（GB 29921）、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食品安全国家标准 灭菌乳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》（</w:t>
      </w:r>
      <w:r>
        <w:rPr>
          <w:rStyle w:val="9"/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GB 25190</w:t>
      </w:r>
      <w:r>
        <w:rPr>
          <w:rStyle w:val="9"/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调制乳》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 25191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 xml:space="preserve">食品安全国家标准 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发酵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乳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》（</w:t>
      </w:r>
      <w:r>
        <w:rPr>
          <w:rStyle w:val="9"/>
          <w:rFonts w:hint="eastAsia" w:ascii="仿宋" w:hAnsi="仿宋" w:eastAsia="仿宋" w:cs="仿宋"/>
          <w:b w:val="0"/>
          <w:bCs/>
          <w:color w:val="auto"/>
          <w:sz w:val="32"/>
          <w:szCs w:val="32"/>
        </w:rPr>
        <w:t xml:space="preserve">GB </w:t>
      </w:r>
      <w:r>
        <w:rPr>
          <w:rStyle w:val="9"/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19302</w:t>
      </w:r>
      <w:r>
        <w:rPr>
          <w:rStyle w:val="9"/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二）检验项目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灭菌乳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脂肪、蛋白质、非脂乳固体、酸度、铅（以 Pb 计）、铬（以 Cr 计）、总砷（以 As 计）、总汞（以 Hg 计）、黄曲霉毒素 M1、商业无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调制乳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检验项目包括</w:t>
      </w:r>
      <w:r>
        <w:rPr>
          <w:rStyle w:val="21"/>
          <w:rFonts w:hint="eastAsia" w:ascii="仿宋" w:hAnsi="仿宋" w:eastAsia="仿宋" w:cs="仿宋"/>
          <w:color w:val="auto"/>
          <w:sz w:val="32"/>
          <w:szCs w:val="32"/>
          <w:lang w:bidi="ar"/>
        </w:rPr>
        <w:t>脂肪、蛋白质、山梨酸及其钾盐（以山梨酸计）、铅（以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 xml:space="preserve"> Pb </w:t>
      </w:r>
      <w:r>
        <w:rPr>
          <w:rStyle w:val="21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计）、铬（以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 xml:space="preserve">Cr </w:t>
      </w:r>
      <w:r>
        <w:rPr>
          <w:rStyle w:val="21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计）、总砷（以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 xml:space="preserve">As </w:t>
      </w:r>
      <w:r>
        <w:rPr>
          <w:rStyle w:val="21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计）、总汞（以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 xml:space="preserve">Hg </w:t>
      </w:r>
      <w:r>
        <w:rPr>
          <w:rStyle w:val="21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计）、黄曲霉毒素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M1</w:t>
      </w:r>
      <w:r>
        <w:rPr>
          <w:rStyle w:val="21"/>
          <w:rFonts w:hint="eastAsia" w:ascii="仿宋" w:hAnsi="仿宋" w:eastAsia="仿宋" w:cs="仿宋"/>
          <w:color w:val="auto"/>
          <w:sz w:val="32"/>
          <w:szCs w:val="32"/>
          <w:lang w:bidi="ar"/>
        </w:rPr>
        <w:t>、菌落总数、大肠菌群、金黄色葡萄球菌、沙门氏菌、商业无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发酵乳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检验项目包括</w:t>
      </w:r>
      <w:r>
        <w:rPr>
          <w:rStyle w:val="21"/>
          <w:rFonts w:hint="eastAsia" w:ascii="仿宋" w:hAnsi="仿宋" w:eastAsia="仿宋" w:cs="仿宋"/>
          <w:color w:val="auto"/>
          <w:sz w:val="32"/>
          <w:szCs w:val="32"/>
          <w:lang w:bidi="ar"/>
        </w:rPr>
        <w:t>脂肪、蛋白质、非脂乳固体、酸度、乳酸菌数、山梨酸及其钾盐（以山梨酸计）、铅（以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 xml:space="preserve"> Pb </w:t>
      </w:r>
      <w:r>
        <w:rPr>
          <w:rStyle w:val="21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计）、铬（以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 xml:space="preserve">Cr </w:t>
      </w:r>
      <w:r>
        <w:rPr>
          <w:rStyle w:val="21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计）、总砷（以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 xml:space="preserve">As </w:t>
      </w:r>
      <w:r>
        <w:rPr>
          <w:rStyle w:val="21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计）、总汞（以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 xml:space="preserve">Hg </w:t>
      </w:r>
      <w:r>
        <w:rPr>
          <w:rStyle w:val="21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计）、黄曲霉毒素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M1</w:t>
      </w:r>
      <w:r>
        <w:rPr>
          <w:rStyle w:val="21"/>
          <w:rFonts w:hint="eastAsia" w:ascii="仿宋" w:hAnsi="仿宋" w:eastAsia="仿宋" w:cs="仿宋"/>
          <w:color w:val="auto"/>
          <w:sz w:val="32"/>
          <w:szCs w:val="32"/>
          <w:lang w:bidi="ar"/>
        </w:rPr>
        <w:t>、大肠菌群、金黄色葡萄球菌、沙门氏菌、酵母、霉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饮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pStyle w:val="3"/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《食品安全国家标准 食品中污染物限量》（GB 2762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饮用天然矿泉水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 8537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）、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中致病菌限量》（GB 29921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包装饮用水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 19298</w:t>
      </w:r>
      <w:r>
        <w:rPr>
          <w:rStyle w:val="9"/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饮料》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GB 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7101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植物蛋白饮料 豆奶和豆奶饮料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30885</w:t>
      </w:r>
      <w:r>
        <w:rPr>
          <w:rStyle w:val="9"/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含乳饮料》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21732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碳酸饮料（汽水）》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10792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茶饮料 》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 GB/T 21733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200" w:leftChars="0" w:firstLine="640" w:firstLineChars="0"/>
        <w:textAlignment w:val="auto"/>
        <w:rPr>
          <w:rFonts w:hint="eastAsia" w:ascii="楷体_GB2312" w:hAnsi="黑体" w:eastAsia="楷体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天然矿泉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界限指标、镍、锑、溴酸盐、硝酸盐（以</w:t>
      </w:r>
      <w:r>
        <w:rPr>
          <w:rStyle w:val="20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NO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vertAlign w:val="subscript"/>
          <w:lang w:bidi="ar"/>
        </w:rPr>
        <w:t>3</w:t>
      </w:r>
      <w:r>
        <w:rPr>
          <w:rStyle w:val="22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-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计）、亚硝酸盐（以</w:t>
      </w:r>
      <w:r>
        <w:rPr>
          <w:rStyle w:val="20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NO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vertAlign w:val="subscript"/>
          <w:lang w:bidi="ar"/>
        </w:rPr>
        <w:t>2</w:t>
      </w:r>
      <w:r>
        <w:rPr>
          <w:rStyle w:val="22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-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计）、大肠菌群、粪链球菌、产气荚膜梭菌、铜绿假单胞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饮用纯净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耗氧量（以</w:t>
      </w:r>
      <w:r>
        <w:rPr>
          <w:rStyle w:val="20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O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vertAlign w:val="subscript"/>
          <w:lang w:bidi="ar"/>
        </w:rPr>
        <w:t>2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计）、亚硝酸盐（以</w:t>
      </w:r>
      <w:r>
        <w:rPr>
          <w:rStyle w:val="20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NO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vertAlign w:val="subscript"/>
          <w:lang w:bidi="ar"/>
        </w:rPr>
        <w:t>2</w:t>
      </w:r>
      <w:r>
        <w:rPr>
          <w:rStyle w:val="22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-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计）、余氯（游离氯）、三氯甲烷、溴酸盐、大肠菌群、铜绿假单胞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其他饮用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浑浊度、耗氧量（以</w:t>
      </w:r>
      <w:r>
        <w:rPr>
          <w:rStyle w:val="20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O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vertAlign w:val="subscript"/>
          <w:lang w:bidi="ar"/>
        </w:rPr>
        <w:t>2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计）、亚硝酸盐（以</w:t>
      </w:r>
      <w:r>
        <w:rPr>
          <w:rStyle w:val="20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NO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vertAlign w:val="subscript"/>
          <w:lang w:bidi="ar"/>
        </w:rPr>
        <w:t>2</w:t>
      </w:r>
      <w:r>
        <w:rPr>
          <w:rStyle w:val="22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-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计）、余氯（游离氯）、三氯甲烷、溴酸盐、大肠菌群、铜绿假单胞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果、蔬汁饮料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铅（以</w:t>
      </w:r>
      <w:r>
        <w:rPr>
          <w:rStyle w:val="20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Pb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计）、展青霉素、苯甲酸及其钠盐（以苯甲酸计）、山梨酸及其钾盐（以山梨酸计）、脱氢乙酸及其钠盐（以脱氢乙酸计）、纳他霉素、防腐剂混合使用时各自用量占其最大使用量的比例之和、安赛蜜、甜蜜素（以环己基氨基磺酸计）、合成着色剂（苋菜红、胭脂红、柠檬黄、日落黄、亮蓝）、菌落总数、大肠菌群、霉菌、酵母、金黄色葡萄球菌、沙门氏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含乳饮料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蛋白质、三聚氰胺、糖精钠（以糖精计）、甜蜜素（以环己基氨基磺酸计）、菌落总数、大肠菌群、金黄色葡萄球菌、沙门氏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蛋白饮料、复合植物蛋白饮料和其他蛋白饮料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蛋白质、三聚氰胺、糖精钠（以糖精计）、甜蜜素（以环己基氨基磺酸计）、菌落总数、大肠菌群、金黄色葡萄球菌、沙门氏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碳酸饮料（汽水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二氧化碳气容量、苯甲酸及其钠盐（以苯甲酸计）、山梨酸及其钾盐（以山梨酸计）、防腐剂混合使用时各自用量占其最大使用量的比例之和、甜蜜素（以环己基氨基磺酸计）、</w:t>
      </w:r>
      <w:r>
        <w:rPr>
          <w:rStyle w:val="20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 xml:space="preserve"> 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菌落总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固体饮料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铅、赭曲霉毒素Ab、苯甲酸及其钠盐（以苯甲酸计）、山梨酸及其钾盐（以山梨酸计）、糖精钠（以糖精计）、合成着色剂（苋菜红、胭脂红、柠檬黄、日落黄、亮蓝）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茶饮料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茶多酚、咖啡因、甜蜜素（以环己基氨基磺酸计）、菌落总数、商业无菌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其他饮料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安赛蜜、合成着色剂（苋菜红、胭脂红、柠檬黄、日落黄、亮蓝） a、菌落总数、大肠菌群、霉菌、酵母、金黄色葡萄球菌、沙门氏菌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方便食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pStyle w:val="3"/>
        <w:keepNext w:val="0"/>
        <w:keepLines w:val="0"/>
        <w:widowControl/>
        <w:suppressLineNumbers w:val="0"/>
        <w:ind w:firstLine="640" w:firstLineChars="200"/>
        <w:jc w:val="left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《食品安全国家标准 食品中污染物限量》（GB 2762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品中真菌毒素限量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GB 2761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、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中致病菌限量》（GB 29921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方便面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GB 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17400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冲调谷物制品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GB 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19640</w:t>
      </w:r>
      <w:r>
        <w:rPr>
          <w:rStyle w:val="9"/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油炸面、非油炸面、方便米粉（米线）和方便粉丝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水分、酸价（以脂肪计）、过氧化值（以脂肪计）、菌落总数、大肠菌群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冲调类方便食品、主食类方便食品和其他方便食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酸价（以脂肪计）、过氧化值（以脂肪计）、铅（以</w:t>
      </w:r>
      <w:r>
        <w:rPr>
          <w:rStyle w:val="20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计）、黄曲霉毒素</w:t>
      </w:r>
      <w:r>
        <w:rPr>
          <w:rStyle w:val="20"/>
          <w:rFonts w:hint="eastAsia" w:ascii="仿宋" w:hAnsi="仿宋" w:eastAsia="仿宋" w:cs="仿宋"/>
          <w:color w:val="auto"/>
          <w:sz w:val="32"/>
          <w:szCs w:val="32"/>
          <w:lang w:bidi="ar"/>
        </w:rPr>
        <w:t>B1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、苯甲酸及其   钠盐（以苯甲酸计）、山梨酸及其钾盐（以山梨酸计）、糖精钠（以糖精计）、菌落总数、大肠菌群、霉菌、沙门氏菌、金黄色葡萄球菌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饼干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pStyle w:val="3"/>
        <w:keepNext w:val="0"/>
        <w:keepLines w:val="0"/>
        <w:widowControl/>
        <w:suppressLineNumbers w:val="0"/>
        <w:ind w:firstLine="640" w:firstLineChars="200"/>
        <w:jc w:val="left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饼干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GB 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7100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楷体_GB2312" w:hAnsi="黑体" w:eastAsia="楷体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饼干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酸价（以脂肪计）、过氧化值（以脂肪计）、苯甲酸及其钠盐（以苯甲酸计）、山梨酸及其钾盐（以山梨酸计）、铝的残留量（干样品，以</w:t>
      </w:r>
      <w:r>
        <w:rPr>
          <w:rStyle w:val="20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Al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计）、脱氢乙酸及其钠盐（以脱氢乙酸计）、菌落总数、大肠菌群、霉菌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罐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pStyle w:val="3"/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品中真菌毒素限量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GB 2761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罐头食品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GB 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7098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楷体_GB2312" w:hAnsi="黑体" w:eastAsia="楷体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畜禽肉罐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铅（以</w:t>
      </w:r>
      <w:r>
        <w:rPr>
          <w:rStyle w:val="20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Pb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计）、镉（以</w:t>
      </w:r>
      <w:r>
        <w:rPr>
          <w:rStyle w:val="20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Cd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计）、铬（以</w:t>
      </w:r>
      <w:r>
        <w:rPr>
          <w:rStyle w:val="20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Cr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计）、苯甲酸及其钠盐（以苯甲酸计）、山梨酸及其钾盐（以山梨酸计）、糖精钠（以糖精计）、商业无菌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水产动物类罐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组胺、无机砷（以</w:t>
      </w:r>
      <w:r>
        <w:rPr>
          <w:rStyle w:val="20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As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计）、脱氢乙酸及其钠盐（以脱氢乙酸计）、苯甲酸及其钠盐（以苯甲酸计）、山梨酸及其钾盐（以山梨酸计）、糖精钠（以糖精计）、商业无菌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水果罐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合成着色剂（柠檬黄、日落黄、苋菜红、胭脂红、赤藓红、亮蓝、靛蓝、诱惑红）、脱氢乙酸及其钠盐（以脱氢乙酸计）、苯甲酸及其钠盐（以苯甲酸计）、山梨酸及其钾盐（以山梨酸计）、糖精钠（以糖精计）、甜蜜素（以环己基氨基磺酸计）、阿斯巴甜、商业无菌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bidi="ar"/>
        </w:rPr>
        <w:t>其他罐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黄曲霉毒素</w:t>
      </w:r>
      <w:r>
        <w:rPr>
          <w:rStyle w:val="20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B1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、脱氢乙酸及其钠盐（以脱氢乙酸计）、苯甲酸及其钠盐（以苯甲酸计）、</w:t>
      </w:r>
      <w:r>
        <w:rPr>
          <w:rStyle w:val="20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 xml:space="preserve">  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bidi="ar"/>
        </w:rPr>
        <w:t>山梨酸及其钾盐（以山梨酸计）、糖精钠（以糖精计）、乙二胺四乙酸二钠、商业无菌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冷冻饮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pStyle w:val="3"/>
        <w:keepNext w:val="0"/>
        <w:keepLines w:val="0"/>
        <w:widowControl/>
        <w:suppressLineNumbers w:val="0"/>
        <w:ind w:firstLine="640" w:firstLineChars="200"/>
        <w:jc w:val="left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冷冻饮品 雪糕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31119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冷冻饮品和制作料》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 2759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《冷冻饮品 冰淇淋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31114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冰淇淋、雪糕、食用冰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蛋白质、甜蜜素（以环己基氨基磺酸计）、阿力甜 、菌落总数、大肠菌群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雪泥、冰棍、食用冰、甜味冰、其他类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甜蜜素（以环己基氨基磺酸计）、阿力甜 、菌落总数、大肠菌群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速冻食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《食品安全国家标准 食品中污染物限量》（GB 2762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速冻面米制品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19295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速冻调制食品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SB/T 10379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整顿办函[2011]1号《食品中可能违法添加的非食用物质和易滥用的食品添加剂品种名单(第五批)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速冻水饺、汤圆元宵、馄饨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过氧化值（以脂肪计）、铅（以</w:t>
      </w:r>
      <w:r>
        <w:rPr>
          <w:rStyle w:val="20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9"/>
          <w:rFonts w:hint="eastAsia" w:ascii="仿宋" w:hAnsi="仿宋" w:eastAsia="仿宋" w:cs="仿宋"/>
          <w:color w:val="auto"/>
          <w:sz w:val="32"/>
          <w:szCs w:val="32"/>
          <w:lang w:bidi="ar"/>
        </w:rPr>
        <w:t>计）、糖精钠（以糖精计）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包子、花卷、馒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糖精钠（以糖精计）、菌落总数、大肠菌群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速冻调理肉制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过氧化值（以脂肪计）、铅、铬、氯霉素、胭脂红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薯类及膨化食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品中真菌毒素限量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GB 2761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膨化食品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17401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马铃薯片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QB/T 2686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含油型膨化食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水分、酸价（以脂肪计）、过氧化值（以脂肪计）、黄曲霉毒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</w:t>
      </w:r>
      <w:r>
        <w:rPr>
          <w:rStyle w:val="18"/>
          <w:rFonts w:hint="eastAsia" w:ascii="仿宋" w:hAnsi="仿宋" w:eastAsia="仿宋" w:cs="仿宋"/>
          <w:color w:val="auto"/>
          <w:sz w:val="32"/>
          <w:szCs w:val="32"/>
          <w:lang w:bidi="ar"/>
        </w:rPr>
        <w:t>1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糖精钠（以糖精计）、苯甲酸及其钠盐（以苯甲酸计）、山梨酸及其钾盐（以山梨酸计）、菌落总数、大肠菌群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非含油型膨化食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水分、过氧化值（以脂肪计）、黄曲霉毒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</w:t>
      </w:r>
      <w:r>
        <w:rPr>
          <w:rStyle w:val="18"/>
          <w:rFonts w:hint="eastAsia" w:ascii="仿宋" w:hAnsi="仿宋" w:eastAsia="仿宋" w:cs="仿宋"/>
          <w:color w:val="auto"/>
          <w:sz w:val="32"/>
          <w:szCs w:val="32"/>
          <w:lang w:bidi="ar"/>
        </w:rPr>
        <w:t>1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糖精钠（以糖精计）、苯甲酸及其钠盐（以苯甲酸计）、山梨酸及其钾盐（以山梨酸计）、菌落总数、大肠菌群</w:t>
      </w:r>
      <w:r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薯类食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酸价（以脂肪计）、过氧化值（以脂肪计）、菌落总数、大肠菌群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糖果制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《食品安全国家标准 食品中污染物限量》（GB 2762）、《食品安全国家标准 食品中致病菌限量》（GB 29921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糖果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 xml:space="preserve"> 17399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果冻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 xml:space="preserve"> 19299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糖果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糖精钠（以糖精计）、合成着色剂（柠檬黄、苋菜红、胭脂红、日落黄）、相同色泽着色剂混合使用时各自用量占其最大使用量的比例之和、菌落总数、大肠菌群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巧克力、巧克力制品、代可可脂巧克力、代可可脂巧克力制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沙门氏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果冻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山梨酸及其钾盐（以山梨酸计）、苯甲酸及其钠盐（以苯甲酸计）、菌落总数、大肠菌群、霉菌、酵母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茶叶及相关制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品中农药最大残留限量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GB 2763）、《食品安全国家标准 食品中污染物限量》（GB 2762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地方标准 代用茶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DBS 34/2607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绿茶、红茶、乌龙茶、黄茶、白茶、黑茶，及其再加工制成的花茶、紧压茶（除砖茶外）、袋泡茶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草甘膦、吡虫啉、内吸磷、乙酰甲胺磷、联苯菊酯、氯氰菊酯和高效氯氰菊酯、灭多威、三氯杀螨醇、氰戊菊酯和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S-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氰戊菊酯、甲胺磷、啶虫脒、吡蚜酮、敌百虫、甲拌磷、克百威、氯唑磷、灭线磷、水胺硫磷、氧乐果、茚虫威、丙溴磷、毒死蜱、莠去津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含茶制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菌落总数、大肠菌群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"/>
        </w:rPr>
        <w:t>代用茶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酒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中污染物限量》（GB 2762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蒸馏酒及其配制酒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GB 2757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固液型白酒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20822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浓香型白酒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10781.1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发酵酒及其配制酒》 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 2758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啤酒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4927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葡萄酒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 GB/T 15037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白兰地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GB/T 11856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白酒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酒精度、甲醇、氰化物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HCN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糖精钠（以糖精计）、甜蜜素（以环己基氨基磺酸计）、三氯蔗糖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啤酒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酒精度、甲醛、警示语标注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葡萄酒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酒精度、甲醇、苯甲酸及其钠盐（以苯甲酸计）、山梨酸及其钾盐（以山梨酸计）、脱氢乙酸及其钠盐（以脱氢乙酸计）、二氧化硫残留量、糖精钠（以糖精计）、甜蜜素（以环己基氨基磺酸计）、三氯蔗糖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果酒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酒精度、展青霉素、糖精钠（以糖精计）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白兰地、威士忌、伏特加、朗姆酒、杜松子酒（金酒）、奶酒（蒸馏型）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酒精度、甲醇、氰化物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HCN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糖精钠（以糖精计）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为植物类、动物类、动植物类及其他类配制酒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酒精度、甲醇、苯甲酸及钠盐、山梨酸及钾盐、糖精钠、甜蜜素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蔬菜制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《食品安全国家标准 食品中污染物限量》（GB 2762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酱腌菜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GB 2714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酱腌菜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阿斯巴甜、苯甲酸及其钠盐（以苯甲酸计）、防腐剂混合使用时各自用量占其最大使用量的比例之和、纽甜、三氯蔗糖、山梨酸及其钾盐（以山梨酸计）、糖精钠（以糖精计）、甜蜜素（以环己基氨基磺酸计）、脱氢乙酸及其钠盐（以脱氢乙酸计）、大肠菌群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水果制品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《食品安全国家标准 食品中污染物限量》（GB 2762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品中农药最大残留限量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GB 2763）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蜜饯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GB 14884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糕点、面包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GB 7099）、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《水果、蔬菜脆片》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QB/T 2076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等标准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蜜饯类、果脯类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水果干制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哒螨灵、啶虫脒、</w:t>
      </w:r>
      <w:r>
        <w:rPr>
          <w:rStyle w:val="23"/>
          <w:rFonts w:hint="eastAsia" w:ascii="仿宋" w:hAnsi="仿宋" w:eastAsia="仿宋" w:cs="仿宋"/>
          <w:color w:val="auto"/>
          <w:sz w:val="32"/>
          <w:szCs w:val="32"/>
          <w:lang w:bidi="ar"/>
        </w:rPr>
        <w:t>氯氰菊酯和高效氯氰菊酯、唑螨酯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</w:t>
      </w:r>
      <w:r>
        <w:rPr>
          <w:rStyle w:val="23"/>
          <w:rFonts w:hint="eastAsia" w:ascii="仿宋" w:hAnsi="仿宋" w:eastAsia="仿宋" w:cs="仿宋"/>
          <w:color w:val="auto"/>
          <w:sz w:val="32"/>
          <w:szCs w:val="32"/>
          <w:lang w:bidi="ar"/>
        </w:rPr>
        <w:t>肟菌酯、噁唑菌酮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山梨酸及其钾盐（以山梨酸计）、糖精钠（以糖精计）、菌落总数、大肠菌群、霉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果酱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苯甲酸及其钠盐（以苯甲酸计）、脱氢乙酸及其钠盐（以脱氢乙酸计）、糖精钠（以糖精计）、甜蜜素（以环己基氨基磺酸计）、菌落总数、大肠菌群、霉菌、商业无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炒货食品及坚果制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pStyle w:val="3"/>
        <w:keepNext w:val="0"/>
        <w:keepLines w:val="0"/>
        <w:widowControl/>
        <w:suppressLineNumbers w:val="0"/>
        <w:ind w:firstLine="640" w:firstLineChars="200"/>
        <w:jc w:val="left"/>
        <w:rPr>
          <w:rFonts w:hint="eastAsia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《食品安全国家标准 食品中污染物限量》（GB 2762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品中真菌毒素限量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GB 2761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坚果与籽类食品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GB 19300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炒货食品及坚果制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价（以脂肪计）、过氧化值（以脂肪计）、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黄曲霉毒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1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糖精钠（以糖精计）、甜蜜素（以环己基氨基磺酸计）、大肠菌群、霉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其他炒货食品及坚果制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酸价（以脂肪计）、过氧化值（以脂肪计）、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黄曲霉毒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1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糖精钠（以糖精计）、甜蜜素（以环己基氨基磺酸计）、大肠菌群、霉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花生、瓜子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酸价、过氧化值、铅、黄曲霉毒素、糖精钠、甜蜜素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蛋制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pStyle w:val="3"/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《食品安全国家标准 食品中污染物限量》（GB 2762）、《食品安全国家标准 食品中致病菌限量》（GB 29921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蛋与蛋制品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GB 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2749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皮蛋、咸蛋、糟蛋、卤蛋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苯甲酸及其钠盐（以苯甲酸计）、山梨酸及其钾盐（以山梨酸计）、菌落总数、大肠菌群、沙门氏菌、商业无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可可及焙炒咖啡产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pStyle w:val="3"/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品中真菌毒素限量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GB 2761）、《食品安全国家标准 食品中污染物限量》（GB 2762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焙炒咖啡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 NY/T 605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焙炒咖啡豆、咖啡粉等品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苯甲酸及其钠盐（以苯甲酸计）、山梨酸及其钾盐（以山梨酸计）、菌落总数、大肠菌群、沙门氏菌、商业无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pStyle w:val="3"/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《食品安全国家标准 食品中污染物限量》（GB 2762）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糖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 GB 13104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白砂糖、精幼砂糖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蔗糖分、还原糖分、色值、二氧化硫残留量、螨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红糖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总糖分、不溶于水杂质、螨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1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 xml:space="preserve">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"/>
        </w:rPr>
        <w:t xml:space="preserve">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冰糖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蔗糖分、还原糖分、色值、二氧化硫残留量、螨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水产制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pStyle w:val="3"/>
        <w:keepNext w:val="0"/>
        <w:keepLines w:val="0"/>
        <w:widowControl/>
        <w:suppressLineNumbers w:val="0"/>
        <w:ind w:firstLine="640" w:firstLineChars="200"/>
        <w:jc w:val="left"/>
        <w:rPr>
          <w:rFonts w:hint="eastAsia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《食品安全国家标准 食品中污染物限量》（GB 2762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藻类加工制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菌落总数、大肠菌群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预制动物性水产干制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镉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Cd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N-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二甲基亚硝胺、苯甲酸及其钠盐（以苯甲酸计）、山梨酸及其钾盐（以山梨酸计）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鱼丸、虾丸、墨鱼丸和其他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苯甲酸及其钠盐（以苯甲酸计）、山梨酸及其钾盐（以山梨酸计）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熟制动物性水产制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镉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Cd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N-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二甲基亚硝胺、苯甲酸及其钠盐（以苯甲酸计）、山梨酸及其钾盐（以山梨酸计）、糖精钠（以糖精计）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淀粉及淀粉制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pStyle w:val="3"/>
        <w:keepNext w:val="0"/>
        <w:keepLines w:val="0"/>
        <w:widowControl/>
        <w:suppressLineNumbers w:val="0"/>
        <w:ind w:firstLine="640" w:firstLineChars="200"/>
        <w:jc w:val="left"/>
        <w:rPr>
          <w:rFonts w:hint="eastAsia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《食品安全国家标准 食品中污染物限量》（GB 2762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粉丝、粉条、粉皮、拉皮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铝的残留量（干样品，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Al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二氧化硫残留量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糕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40" w:leftChars="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一）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《食品安全国家标准 食品添加剂使用标准》（GB 2760）、《食品安全国家标准 食品中污染物限量》（GB 2762）、《食品安全国家标准 食品中致病菌限量》（GB 29921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糕点、面包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GB 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7099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关于瑞士乳杆菌R0052等53种“三新食品”的公告（2020年第4号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糕点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酸价（以脂肪计）、过氧化值（以脂肪计）、苯甲酸及其钠盐（以苯甲酸计）、山梨酸及其钾盐（以山梨酸计）、糖精钠（以糖精计）、甜蜜素（以环己基氨基磺酸计）、安赛蜜、铝的残留量（干样品，以Al计）、脱氢乙酸及其钠盐(以脱氢乙酸计)、纳他霉素、菌落总数、大肠菌群、金黄色葡萄球菌、沙门氏菌、霉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软式面包、硬式面包、起酥面包、调理面包、其他面包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苯甲酸及其钠盐（以苯甲酸计）、山梨酸及其钾盐（以山梨酸计）、糖精钠（以糖精计）、甜蜜素（以环己基氨基磺酸计）、安赛蜜、铝的残留量（干样品，以Al计）、脱氢乙酸及其钠盐(以脱氢乙酸计)、纳他霉素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豆制品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一）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 xml:space="preserve">《食品安全国家标准 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豆制品</w:t>
      </w:r>
      <w:r>
        <w:rPr>
          <w:rFonts w:ascii="仿宋_GB2312" w:eastAsia="仿宋_GB2312"/>
          <w:color w:val="000000"/>
          <w:sz w:val="32"/>
          <w:szCs w:val="32"/>
        </w:rPr>
        <w:t>》</w:t>
      </w:r>
      <w:r>
        <w:rPr>
          <w:rFonts w:hint="eastAsia" w:ascii="仿宋_GB2312" w:eastAsia="仿宋_GB2312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 xml:space="preserve">GB 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712</w:t>
      </w:r>
      <w:r>
        <w:rPr>
          <w:rFonts w:hint="eastAsia" w:ascii="仿宋_GB2312" w:eastAsia="仿宋_GB2312"/>
          <w:color w:val="000000"/>
          <w:sz w:val="32"/>
          <w:szCs w:val="32"/>
        </w:rPr>
        <w:t>）、《食品安全国家标准 食品添加剂使用标准》（GB 2760）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color w:val="000000"/>
          <w:sz w:val="32"/>
          <w:szCs w:val="32"/>
        </w:rPr>
        <w:t>《食品安全国家标准 食品中污染物限量》（GB 2762）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品中真菌毒素限量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GB 2761）、《食品安全国家标准 食品中致病菌限量》（GB 29921）</w:t>
      </w:r>
      <w:r>
        <w:rPr>
          <w:rFonts w:hint="eastAsia" w:ascii="仿宋_GB2312" w:eastAsia="仿宋_GB2312"/>
          <w:color w:val="000000"/>
          <w:sz w:val="32"/>
          <w:szCs w:val="32"/>
        </w:rPr>
        <w:t>等标准及产品明示标准和指标的要求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楷体" w:hAnsi="楷体" w:eastAsia="楷体" w:cs="楷体"/>
          <w:color w:val="FF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腐乳、豆豉、纳豆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24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25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 Pb </w:t>
      </w:r>
      <w:r>
        <w:rPr>
          <w:rStyle w:val="24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计）、黄曲霉毒素 </w:t>
      </w:r>
      <w:r>
        <w:rPr>
          <w:rStyle w:val="25"/>
          <w:rFonts w:hint="eastAsia" w:ascii="仿宋" w:hAnsi="仿宋" w:eastAsia="仿宋" w:cs="仿宋"/>
          <w:color w:val="auto"/>
          <w:sz w:val="32"/>
          <w:szCs w:val="32"/>
          <w:lang w:bidi="ar"/>
        </w:rPr>
        <w:t>B1</w:t>
      </w:r>
      <w:r>
        <w:rPr>
          <w:rStyle w:val="24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甜蜜素（以环己基氨基磺酸计）、铝的残留量（干样品，以 </w:t>
      </w:r>
      <w:r>
        <w:rPr>
          <w:rStyle w:val="25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Al </w:t>
      </w:r>
      <w:r>
        <w:rPr>
          <w:rStyle w:val="24"/>
          <w:rFonts w:hint="eastAsia" w:ascii="仿宋" w:hAnsi="仿宋" w:eastAsia="仿宋" w:cs="仿宋"/>
          <w:color w:val="auto"/>
          <w:sz w:val="32"/>
          <w:szCs w:val="32"/>
          <w:lang w:bidi="ar"/>
        </w:rPr>
        <w:t>计）、大肠菌群、沙门氏菌、金黄色葡萄球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腐竹、油皮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24"/>
          <w:rFonts w:hint="eastAsia" w:ascii="仿宋" w:hAnsi="仿宋" w:eastAsia="仿宋" w:cs="仿宋"/>
          <w:color w:val="auto"/>
          <w:sz w:val="32"/>
          <w:szCs w:val="32"/>
          <w:lang w:bidi="ar"/>
        </w:rPr>
        <w:t>铅（以</w:t>
      </w:r>
      <w:r>
        <w:rPr>
          <w:rStyle w:val="25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 Pb </w:t>
      </w:r>
      <w:r>
        <w:rPr>
          <w:rStyle w:val="24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计）、苯甲酸及其钠盐（以苯甲酸计）、山梨酸及其钾盐（以山梨酸计）、脱氢乙酸及其钠盐（以脱氢乙酸计）、丙酸及其钠盐、钙盐（以丙酸计）、糖精钠（以糖精计）、三氯蔗糖、铝的残留量（干样品，以 </w:t>
      </w:r>
      <w:r>
        <w:rPr>
          <w:rStyle w:val="25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Al </w:t>
      </w:r>
      <w:r>
        <w:rPr>
          <w:rStyle w:val="24"/>
          <w:rFonts w:hint="eastAsia" w:ascii="仿宋" w:hAnsi="仿宋" w:eastAsia="仿宋" w:cs="仿宋"/>
          <w:color w:val="auto"/>
          <w:sz w:val="32"/>
          <w:szCs w:val="32"/>
          <w:lang w:bidi="ar"/>
        </w:rPr>
        <w:t>计）、大肠菌群、沙门氏菌、金黄色葡萄球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豆干、豆腐、豆皮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24"/>
          <w:rFonts w:hint="eastAsia" w:ascii="仿宋" w:hAnsi="仿宋" w:eastAsia="仿宋" w:cs="仿宋"/>
          <w:color w:val="auto"/>
          <w:sz w:val="32"/>
          <w:szCs w:val="32"/>
          <w:lang w:bidi="ar"/>
        </w:rPr>
        <w:t>脲酶试验、铅（以</w:t>
      </w:r>
      <w:r>
        <w:rPr>
          <w:rStyle w:val="25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 Pb </w:t>
      </w:r>
      <w:r>
        <w:rPr>
          <w:rStyle w:val="24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 </w:t>
      </w:r>
      <w:r>
        <w:rPr>
          <w:rStyle w:val="25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Al </w:t>
      </w:r>
      <w:r>
        <w:rPr>
          <w:rStyle w:val="24"/>
          <w:rFonts w:hint="eastAsia" w:ascii="仿宋" w:hAnsi="仿宋" w:eastAsia="仿宋" w:cs="仿宋"/>
          <w:color w:val="auto"/>
          <w:sz w:val="32"/>
          <w:szCs w:val="32"/>
          <w:lang w:bidi="ar"/>
        </w:rPr>
        <w:t>计）、纳他霉素、大肠菌群、沙门氏菌、金黄色葡萄球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大豆蛋白类制品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山梨酸及其钾盐（以山梨酸计）、脱氢乙酸及其钠盐（以脱氢乙酸计）、铝的残留量（干样品，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Al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大肠菌群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蜂产品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一）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《食品安全国家标准 食品添加剂使用标准》（GB 2760）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《食品安全国家标准 食品中污染物限量》（GB 2762）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蜂蜜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GB 14963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品中兽药最大残留限量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GB 31650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农业农村部公告 第250号《食品动物中禁止使用的药品及其他化合物清单》</w:t>
      </w:r>
      <w:r>
        <w:rPr>
          <w:rFonts w:hint="eastAsia" w:ascii="仿宋_GB2312" w:eastAsia="仿宋_GB2312"/>
          <w:color w:val="000000"/>
          <w:sz w:val="32"/>
          <w:szCs w:val="32"/>
        </w:rPr>
        <w:t>等标准及产品明示标准和指标的要求。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蜂蜜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果糖和葡萄糖、蔗糖、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氯霉素、甲硝唑、地美硝唑、菌落总数、霉菌计数、嗜渗酵母计数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特殊膳食食品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一）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《食品安全国家标准 食品中污染物限量》（GB 2762）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品中真菌毒素限量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GB 2761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婴幼儿谷类辅助食品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GB 10769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标准及产品明示标准和指标的要求。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婴幼儿谷类辅助食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能量、蛋白质、脂肪、亚油酸、维生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A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维生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D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维生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</w:t>
      </w:r>
      <w:r>
        <w:rPr>
          <w:rStyle w:val="18"/>
          <w:rFonts w:hint="eastAsia" w:ascii="仿宋" w:hAnsi="仿宋" w:eastAsia="仿宋" w:cs="仿宋"/>
          <w:color w:val="auto"/>
          <w:sz w:val="32"/>
          <w:szCs w:val="32"/>
          <w:lang w:bidi="ar"/>
        </w:rPr>
        <w:t>1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钙、铁、锌、钠、维生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E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维生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</w:t>
      </w:r>
      <w:r>
        <w:rPr>
          <w:rStyle w:val="18"/>
          <w:rFonts w:hint="eastAsia" w:ascii="仿宋" w:hAnsi="仿宋" w:eastAsia="仿宋" w:cs="仿宋"/>
          <w:color w:val="auto"/>
          <w:sz w:val="32"/>
          <w:szCs w:val="32"/>
          <w:lang w:bidi="ar"/>
        </w:rPr>
        <w:t>2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维生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</w:t>
      </w:r>
      <w:r>
        <w:rPr>
          <w:rStyle w:val="18"/>
          <w:rFonts w:hint="eastAsia" w:ascii="仿宋" w:hAnsi="仿宋" w:eastAsia="仿宋" w:cs="仿宋"/>
          <w:color w:val="auto"/>
          <w:sz w:val="32"/>
          <w:szCs w:val="32"/>
          <w:lang w:bidi="ar"/>
        </w:rPr>
        <w:t>6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维生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</w:t>
      </w:r>
      <w:r>
        <w:rPr>
          <w:rStyle w:val="18"/>
          <w:rFonts w:hint="eastAsia" w:ascii="仿宋" w:hAnsi="仿宋" w:eastAsia="仿宋" w:cs="仿宋"/>
          <w:color w:val="auto"/>
          <w:sz w:val="32"/>
          <w:szCs w:val="32"/>
          <w:lang w:bidi="ar"/>
        </w:rPr>
        <w:t xml:space="preserve">12 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烟酸、叶酸、泛酸、维生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C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生物素、磷、碘、钾、水分、不溶性膳食纤维、脲酶活性定性测定、铅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Pb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无机砷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As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锡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Sn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镉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Cd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黄曲霉毒素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B</w:t>
      </w:r>
      <w:r>
        <w:rPr>
          <w:rStyle w:val="18"/>
          <w:rFonts w:hint="eastAsia" w:ascii="仿宋" w:hAnsi="仿宋" w:eastAsia="仿宋" w:cs="仿宋"/>
          <w:color w:val="auto"/>
          <w:sz w:val="32"/>
          <w:szCs w:val="32"/>
          <w:lang w:bidi="ar"/>
        </w:rPr>
        <w:t>1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、硝酸盐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NaNO</w:t>
      </w:r>
      <w:r>
        <w:rPr>
          <w:rStyle w:val="18"/>
          <w:rFonts w:hint="eastAsia" w:ascii="仿宋" w:hAnsi="仿宋" w:eastAsia="仿宋" w:cs="仿宋"/>
          <w:color w:val="auto"/>
          <w:sz w:val="32"/>
          <w:szCs w:val="32"/>
          <w:lang w:bidi="ar"/>
        </w:rPr>
        <w:t>3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亚硝酸盐（以</w:t>
      </w:r>
      <w:r>
        <w:rPr>
          <w:rStyle w:val="17"/>
          <w:rFonts w:hint="eastAsia" w:ascii="仿宋" w:hAnsi="仿宋" w:eastAsia="仿宋" w:cs="仿宋"/>
          <w:color w:val="auto"/>
          <w:sz w:val="32"/>
          <w:szCs w:val="32"/>
          <w:lang w:bidi="ar"/>
        </w:rPr>
        <w:t>NaNO</w:t>
      </w:r>
      <w:r>
        <w:rPr>
          <w:rStyle w:val="18"/>
          <w:rFonts w:hint="eastAsia" w:ascii="仿宋" w:hAnsi="仿宋" w:eastAsia="仿宋" w:cs="仿宋"/>
          <w:color w:val="auto"/>
          <w:sz w:val="32"/>
          <w:szCs w:val="32"/>
          <w:lang w:bidi="ar"/>
        </w:rPr>
        <w:t>2</w:t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  <w:lang w:bidi="ar"/>
        </w:rPr>
        <w:t>计）、菌落总数、大肠菌群、沙门氏菌、花生四烯酸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特殊医学用途配方食品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一）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《食品安全国家标准 食品中污染物限量》（GB 2762）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食品中真菌毒素限量》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（GB 2761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特殊医学用途婴儿配方食品通则》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GB 25596）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卫生部、工业和信息化部、农业部、工商总局、质检总局公告2011年第10号《关于三聚氰胺在食品中的限量值的公告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标准及产品明示标准和指标的要求。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特殊医学用途婴儿配方食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铅（以Pb计）、黄曲霉毒素M1、黄曲霉毒素B1、硝酸盐（以NaNO3计）、亚硝酸盐（以NaNO2计）、三聚氰胺、菌落总数、大肠菌群、沙门氏菌、金黄色葡萄球菌、阪崎肠杆菌、维生素A、维生素D、维生素E、钾、钙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婴幼儿配方食品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一）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婴儿配方食品》 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GB 10765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标准及产品明示标准和指标的要求。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乳基婴儿配方食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蛋白质、脂肪、碳水化合物、乳糖占碳水化合物总量、维生素A、维生素E、维生素K1、维生素B1、维生素B2、维生素B6、维生素B12、烟酸（烟酰胺）、叶酸、泛酸、维生素C、生物素、钠、钾、铜、镁、铁、锌、锰、钙、磷、钙磷比值、碘、氯、硒、胆碱、肌醇、牛磺酸、左旋肉碱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复配食品添加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一）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复配食品添加剂通则》 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GB 26687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标准及产品明示标准和指标的要求。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复配食品添加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"/>
        </w:rPr>
        <w:t>剂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铅、砷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保健食品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一）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食品安全国家标准 保健食品》 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GB 16740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标准及产品明示标准和指标的要求。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保健食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bidi="ar"/>
        </w:rPr>
        <w:t>铅、砷、汞、菌落总数、大肠菌群、霉菌和酵母、金黄色葡萄球菌、沙门氏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4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Style w:val="19"/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Style w:val="19"/>
          <w:rFonts w:hint="eastAsia"/>
          <w:color w:val="auto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Style w:val="19"/>
          <w:rFonts w:hint="eastAsia"/>
          <w:color w:val="auto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Style w:val="19"/>
          <w:rFonts w:hint="eastAsia"/>
          <w:color w:val="auto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4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楷体_GB2312" w:hAnsi="黑体" w:eastAsia="楷体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92271D"/>
    <w:multiLevelType w:val="singleLevel"/>
    <w:tmpl w:val="D792271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2924C30"/>
    <w:multiLevelType w:val="singleLevel"/>
    <w:tmpl w:val="62924C30"/>
    <w:lvl w:ilvl="0" w:tentative="0">
      <w:start w:val="1"/>
      <w:numFmt w:val="chineseCounting"/>
      <w:suff w:val="nothing"/>
      <w:lvlText w:val="（%1）"/>
      <w:lvlJc w:val="left"/>
      <w:pPr>
        <w:ind w:left="2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12319A"/>
    <w:rsid w:val="034E5B6F"/>
    <w:rsid w:val="04003032"/>
    <w:rsid w:val="042815AC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7E666E0"/>
    <w:rsid w:val="081B28CF"/>
    <w:rsid w:val="08482B60"/>
    <w:rsid w:val="086F19AC"/>
    <w:rsid w:val="08784C4A"/>
    <w:rsid w:val="08C23455"/>
    <w:rsid w:val="08CE609D"/>
    <w:rsid w:val="08D42C25"/>
    <w:rsid w:val="08E67212"/>
    <w:rsid w:val="08EB094B"/>
    <w:rsid w:val="09AD0A41"/>
    <w:rsid w:val="09B82711"/>
    <w:rsid w:val="0A760CBF"/>
    <w:rsid w:val="0A7B400F"/>
    <w:rsid w:val="0B0D623E"/>
    <w:rsid w:val="0B1E2033"/>
    <w:rsid w:val="0BD04909"/>
    <w:rsid w:val="0C2E40A3"/>
    <w:rsid w:val="0C4E41F0"/>
    <w:rsid w:val="0C547CAE"/>
    <w:rsid w:val="0C887888"/>
    <w:rsid w:val="0CDB3B9A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103D336F"/>
    <w:rsid w:val="107112CA"/>
    <w:rsid w:val="10F435C7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E3F25"/>
    <w:rsid w:val="14AC77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6D4280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2E01142"/>
    <w:rsid w:val="33270F55"/>
    <w:rsid w:val="33624F47"/>
    <w:rsid w:val="33660475"/>
    <w:rsid w:val="33C833E2"/>
    <w:rsid w:val="33E13E6C"/>
    <w:rsid w:val="33F40436"/>
    <w:rsid w:val="349526CB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1546B0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FA15A7"/>
    <w:rsid w:val="4F0C4D54"/>
    <w:rsid w:val="4FBB69A1"/>
    <w:rsid w:val="4FE962F0"/>
    <w:rsid w:val="4FFE1D20"/>
    <w:rsid w:val="50917C52"/>
    <w:rsid w:val="50CD3886"/>
    <w:rsid w:val="50F612DC"/>
    <w:rsid w:val="51456C4F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3EA0385"/>
    <w:rsid w:val="54155ACE"/>
    <w:rsid w:val="541973AE"/>
    <w:rsid w:val="54297C52"/>
    <w:rsid w:val="543F520E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5E67052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C1219"/>
    <w:rsid w:val="6BA43069"/>
    <w:rsid w:val="6BAF4B0C"/>
    <w:rsid w:val="6C3762F2"/>
    <w:rsid w:val="6CA31366"/>
    <w:rsid w:val="6D063997"/>
    <w:rsid w:val="6D265990"/>
    <w:rsid w:val="6D2E4369"/>
    <w:rsid w:val="6D3C22F3"/>
    <w:rsid w:val="6D3F7311"/>
    <w:rsid w:val="6DF81808"/>
    <w:rsid w:val="6E2531D9"/>
    <w:rsid w:val="6E77203A"/>
    <w:rsid w:val="6EBA6C62"/>
    <w:rsid w:val="6FD65050"/>
    <w:rsid w:val="6FE85ABE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9E0B7B"/>
    <w:rsid w:val="74C63C14"/>
    <w:rsid w:val="751F5D9A"/>
    <w:rsid w:val="755A41E5"/>
    <w:rsid w:val="75D6598B"/>
    <w:rsid w:val="76886D98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nhideWhenUsed/>
    <w:qFormat/>
    <w:uiPriority w:val="99"/>
    <w:rPr>
      <w:sz w:val="16"/>
      <w:szCs w:val="16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</w:style>
  <w:style w:type="paragraph" w:customStyle="1" w:styleId="10">
    <w:name w:val="List Paragraph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批注框文本 Char"/>
    <w:basedOn w:val="8"/>
    <w:link w:val="4"/>
    <w:semiHidden/>
    <w:qFormat/>
    <w:uiPriority w:val="99"/>
    <w:rPr>
      <w:kern w:val="2"/>
      <w:sz w:val="16"/>
      <w:szCs w:val="16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16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1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8">
    <w:name w:val="font10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bscript"/>
    </w:rPr>
  </w:style>
  <w:style w:type="character" w:customStyle="1" w:styleId="19">
    <w:name w:val="font7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8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1">
    <w:name w:val="font5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2">
    <w:name w:val="font13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customStyle="1" w:styleId="23">
    <w:name w:val="font151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4">
    <w:name w:val="font0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5">
    <w:name w:val="font13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7</Pages>
  <Words>505</Words>
  <Characters>2881</Characters>
  <Lines>24</Lines>
  <Paragraphs>6</Paragraphs>
  <TotalTime>2</TotalTime>
  <ScaleCrop>false</ScaleCrop>
  <LinksUpToDate>false</LinksUpToDate>
  <CharactersWithSpaces>338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WPS_1144499969</cp:lastModifiedBy>
  <cp:lastPrinted>2019-08-09T03:39:00Z</cp:lastPrinted>
  <dcterms:modified xsi:type="dcterms:W3CDTF">2021-11-24T11:58:3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05681158E744F1487C74BBE37A3F633</vt:lpwstr>
  </property>
</Properties>
</file>